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45818D" w:rsidR="001C7C84" w:rsidRDefault="002D7F0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7, 2022 - March 5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13590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7F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F151912" w:rsidR="008A7A6A" w:rsidRPr="003B5534" w:rsidRDefault="002D7F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250C062" w:rsidR="00611FFE" w:rsidRPr="00611FFE" w:rsidRDefault="002D7F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FAC5642" w:rsidR="00AA6673" w:rsidRPr="003B5534" w:rsidRDefault="002D7F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7618ADF" w:rsidR="00611FFE" w:rsidRPr="00611FFE" w:rsidRDefault="002D7F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3F29267" w:rsidR="00AA6673" w:rsidRPr="003B5534" w:rsidRDefault="002D7F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44A44D3" w:rsidR="006F2344" w:rsidRDefault="002D7F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7BA8DDC" w:rsidR="00AA6673" w:rsidRPr="00104144" w:rsidRDefault="002D7F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0AFD1F" w:rsidR="00611FFE" w:rsidRPr="00611FFE" w:rsidRDefault="002D7F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3A8E349" w:rsidR="00AA6673" w:rsidRPr="003B5534" w:rsidRDefault="002D7F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9B34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7F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DB53EDC" w:rsidR="00AA6673" w:rsidRPr="003B5534" w:rsidRDefault="002D7F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1917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7F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000F2E4" w:rsidR="00AA6673" w:rsidRPr="003B5534" w:rsidRDefault="002D7F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D7F0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D7F06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2 weekly calendar</dc:title>
  <dc:subject>Free weekly calendar template for  February 27 to March 5, 2022</dc:subject>
  <dc:creator>General Blue Corporation</dc:creator>
  <keywords>Week 10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